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茫管家与懦弱的我  5</w:t>
      </w:r>
    </w:p>
    <w:p>
      <w:r>
        <w:t>作者：（日）朝野始著；（日）菊池政治绘；雅岚译</w:t>
      </w:r>
    </w:p>
    <w:p>
      <w:r>
        <w:t>出版社：长沙:湖南美术出版社,2013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迷茫管家与懦弱的我  5 评论地址：https://www.jiaokey.com/book/detail/1331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